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ktor Skarban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6.04.1977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Kamebice  35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20736522577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0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